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75111" w14:textId="65F24F7B" w:rsidR="002F298B" w:rsidRDefault="002F298B" w:rsidP="002F298B">
      <w:pPr>
        <w:jc w:val="center"/>
      </w:pPr>
      <w:r>
        <w:t>BARTON VILLAGE INC.</w:t>
      </w:r>
      <w:r>
        <w:br/>
        <w:t>MEETING OF THE TRUSTEES</w:t>
      </w:r>
      <w:r>
        <w:br/>
      </w:r>
      <w:r w:rsidR="00CD12FE">
        <w:t xml:space="preserve">DRAFT </w:t>
      </w:r>
      <w:r>
        <w:t>MINUTES</w:t>
      </w:r>
      <w:r>
        <w:br/>
      </w:r>
      <w:r w:rsidR="00886F13">
        <w:t>September 12</w:t>
      </w:r>
      <w:r w:rsidR="006853B4">
        <w:t>, 20</w:t>
      </w:r>
      <w:r w:rsidR="00451977">
        <w:t>22</w:t>
      </w:r>
      <w:r>
        <w:t xml:space="preserve"> 6 PM</w:t>
      </w:r>
    </w:p>
    <w:p w14:paraId="282760A2" w14:textId="31A50DB4" w:rsidR="002F298B" w:rsidRDefault="002F298B" w:rsidP="0046221E">
      <w:r>
        <w:t xml:space="preserve">PRESENT: </w:t>
      </w:r>
      <w:r w:rsidR="00F63857">
        <w:t>Nate Sicard</w:t>
      </w:r>
      <w:r w:rsidR="004C7DE2">
        <w:t>,</w:t>
      </w:r>
      <w:r w:rsidR="002774CF">
        <w:t xml:space="preserve"> Jackie </w:t>
      </w:r>
      <w:proofErr w:type="spellStart"/>
      <w:r w:rsidR="002774CF">
        <w:t>Laurion</w:t>
      </w:r>
      <w:proofErr w:type="spellEnd"/>
      <w:r w:rsidR="002774CF">
        <w:t>,</w:t>
      </w:r>
      <w:r w:rsidR="00125C2D">
        <w:t xml:space="preserve"> Crystal Currier (VPPSA)</w:t>
      </w:r>
      <w:r w:rsidR="004C7DE2">
        <w:t xml:space="preserve"> </w:t>
      </w:r>
      <w:r w:rsidR="0078304F">
        <w:t xml:space="preserve">Suzanne </w:t>
      </w:r>
      <w:proofErr w:type="spellStart"/>
      <w:r w:rsidR="0078304F">
        <w:t>Cicale</w:t>
      </w:r>
      <w:proofErr w:type="spellEnd"/>
      <w:r w:rsidR="0078304F">
        <w:t>,</w:t>
      </w:r>
      <w:r w:rsidR="00C11412">
        <w:t xml:space="preserve"> </w:t>
      </w:r>
      <w:r w:rsidR="00417ED4">
        <w:t xml:space="preserve">Tim </w:t>
      </w:r>
      <w:proofErr w:type="spellStart"/>
      <w:r w:rsidR="00417ED4">
        <w:t>Dagesse</w:t>
      </w:r>
      <w:proofErr w:type="spellEnd"/>
      <w:r w:rsidR="00417ED4">
        <w:t xml:space="preserve">, </w:t>
      </w:r>
      <w:r w:rsidR="00886F13">
        <w:t>AES Northeast Engineering [</w:t>
      </w:r>
      <w:r w:rsidR="00C74136">
        <w:t>Greg Swart</w:t>
      </w:r>
      <w:r w:rsidR="00886F13">
        <w:t>, Jocelyn Racette, Jennifer Weeks, Michael Metcalf</w:t>
      </w:r>
      <w:r w:rsidR="00C74136">
        <w:t>, via zoom</w:t>
      </w:r>
      <w:r w:rsidR="00886F13">
        <w:t>]</w:t>
      </w:r>
      <w:r w:rsidR="00C74136">
        <w:t xml:space="preserve">, </w:t>
      </w:r>
      <w:r w:rsidR="00886F13">
        <w:t>Chris Recchia</w:t>
      </w:r>
      <w:r w:rsidR="00AF0CCD">
        <w:t xml:space="preserve"> </w:t>
      </w:r>
      <w:r w:rsidR="00886F13">
        <w:t xml:space="preserve">EES, </w:t>
      </w:r>
      <w:r w:rsidR="00AF0CCD">
        <w:t>(via zoom)</w:t>
      </w:r>
    </w:p>
    <w:p w14:paraId="5C0EC143" w14:textId="70582EA9" w:rsidR="00042898" w:rsidRDefault="00042898" w:rsidP="0046221E">
      <w:r>
        <w:t>NS called the meeting to order at 6:</w:t>
      </w:r>
      <w:r w:rsidR="00530A13">
        <w:t>0</w:t>
      </w:r>
      <w:r w:rsidR="00886F13">
        <w:t>0</w:t>
      </w:r>
      <w:r>
        <w:t xml:space="preserve"> p.m.</w:t>
      </w:r>
    </w:p>
    <w:p w14:paraId="0198B9ED" w14:textId="0131B51A" w:rsidR="002F298B" w:rsidRDefault="002F298B" w:rsidP="002F298B">
      <w:pPr>
        <w:pStyle w:val="ListParagraph"/>
        <w:numPr>
          <w:ilvl w:val="0"/>
          <w:numId w:val="1"/>
        </w:numPr>
      </w:pPr>
      <w:r>
        <w:t>Changes to Agenda / Additions or Deletions</w:t>
      </w:r>
    </w:p>
    <w:p w14:paraId="03F715E4" w14:textId="2CE5F0B7" w:rsidR="004E2782" w:rsidRDefault="0050182C" w:rsidP="004E2782">
      <w:pPr>
        <w:pStyle w:val="ListParagraph"/>
        <w:numPr>
          <w:ilvl w:val="1"/>
          <w:numId w:val="1"/>
        </w:numPr>
      </w:pPr>
      <w:r>
        <w:t>None</w:t>
      </w:r>
    </w:p>
    <w:p w14:paraId="28CA5865" w14:textId="6C95A217" w:rsidR="002604A9" w:rsidRDefault="009F2007" w:rsidP="00F7227D">
      <w:pPr>
        <w:pStyle w:val="ListParagraph"/>
        <w:numPr>
          <w:ilvl w:val="0"/>
          <w:numId w:val="1"/>
        </w:numPr>
      </w:pPr>
      <w:r>
        <w:t xml:space="preserve">Meeting Meetings – </w:t>
      </w:r>
      <w:r w:rsidR="008B25AD">
        <w:t xml:space="preserve">August </w:t>
      </w:r>
      <w:r w:rsidR="00886F13">
        <w:t>22</w:t>
      </w:r>
      <w:r>
        <w:t>, 2022</w:t>
      </w:r>
    </w:p>
    <w:p w14:paraId="18DF4C3E" w14:textId="486F11CC" w:rsidR="008A0437" w:rsidRDefault="00042898" w:rsidP="00022434">
      <w:pPr>
        <w:pStyle w:val="ListParagraph"/>
        <w:numPr>
          <w:ilvl w:val="1"/>
          <w:numId w:val="1"/>
        </w:numPr>
      </w:pPr>
      <w:r>
        <w:t>J</w:t>
      </w:r>
      <w:r w:rsidR="00886F13">
        <w:t>L</w:t>
      </w:r>
      <w:r>
        <w:t xml:space="preserve"> </w:t>
      </w:r>
      <w:r w:rsidR="00171354">
        <w:t>motioned to approve the</w:t>
      </w:r>
      <w:r w:rsidR="005375A9">
        <w:t xml:space="preserve"> </w:t>
      </w:r>
      <w:r w:rsidR="008B25AD">
        <w:t xml:space="preserve">August </w:t>
      </w:r>
      <w:r w:rsidR="00886F13">
        <w:t>22</w:t>
      </w:r>
      <w:r w:rsidR="0050182C">
        <w:t>, 202</w:t>
      </w:r>
      <w:r w:rsidR="00B0493F">
        <w:t>2</w:t>
      </w:r>
      <w:r w:rsidR="00787204">
        <w:t xml:space="preserve"> Meeting minutes</w:t>
      </w:r>
      <w:r w:rsidR="009F2007">
        <w:t xml:space="preserve">, </w:t>
      </w:r>
      <w:r w:rsidR="00886F13">
        <w:t>NS</w:t>
      </w:r>
      <w:r w:rsidR="001E6E66">
        <w:t xml:space="preserve"> </w:t>
      </w:r>
      <w:r w:rsidR="00171354">
        <w:t xml:space="preserve">seconded.  </w:t>
      </w:r>
      <w:r w:rsidR="004F73DE">
        <w:t>Unanimously approved.</w:t>
      </w:r>
    </w:p>
    <w:p w14:paraId="098357FA" w14:textId="5D74D0FE" w:rsidR="00B66528" w:rsidRDefault="002F298B" w:rsidP="00A2385B">
      <w:pPr>
        <w:pStyle w:val="ListParagraph"/>
        <w:numPr>
          <w:ilvl w:val="0"/>
          <w:numId w:val="1"/>
        </w:numPr>
      </w:pPr>
      <w:r>
        <w:t>Privilege of the Floor</w:t>
      </w:r>
    </w:p>
    <w:p w14:paraId="49899754" w14:textId="78CB3675" w:rsidR="00EC3BB7" w:rsidRDefault="00EC3BB7" w:rsidP="00EC3BB7">
      <w:pPr>
        <w:pStyle w:val="ListParagraph"/>
        <w:numPr>
          <w:ilvl w:val="1"/>
          <w:numId w:val="1"/>
        </w:numPr>
      </w:pPr>
      <w:r>
        <w:t>None</w:t>
      </w:r>
    </w:p>
    <w:p w14:paraId="4AC8F4E4" w14:textId="080BD8D2" w:rsidR="002F298B" w:rsidRDefault="002F298B" w:rsidP="00480B87">
      <w:pPr>
        <w:pStyle w:val="ListParagraph"/>
        <w:numPr>
          <w:ilvl w:val="0"/>
          <w:numId w:val="1"/>
        </w:numPr>
      </w:pPr>
      <w:r>
        <w:t>Old Busines</w:t>
      </w:r>
      <w:r w:rsidR="00A72E1E">
        <w:t>s</w:t>
      </w:r>
    </w:p>
    <w:p w14:paraId="6F11418C" w14:textId="0D3E0245" w:rsidR="00022434" w:rsidRDefault="00022434" w:rsidP="00022434">
      <w:pPr>
        <w:pStyle w:val="ListParagraph"/>
        <w:numPr>
          <w:ilvl w:val="1"/>
          <w:numId w:val="1"/>
        </w:numPr>
      </w:pPr>
      <w:r>
        <w:t>None</w:t>
      </w:r>
    </w:p>
    <w:p w14:paraId="1FCFD36E" w14:textId="449795A5" w:rsidR="00A0397F" w:rsidRDefault="002F298B" w:rsidP="00CC385B">
      <w:pPr>
        <w:pStyle w:val="ListParagraph"/>
        <w:numPr>
          <w:ilvl w:val="0"/>
          <w:numId w:val="1"/>
        </w:numPr>
      </w:pPr>
      <w:r>
        <w:t>New Business</w:t>
      </w:r>
    </w:p>
    <w:p w14:paraId="46F4A722" w14:textId="2BDDE40E" w:rsidR="008B25AD" w:rsidRDefault="00886F13" w:rsidP="00EC3BB7">
      <w:pPr>
        <w:pStyle w:val="ListParagraph"/>
        <w:numPr>
          <w:ilvl w:val="1"/>
          <w:numId w:val="1"/>
        </w:numPr>
      </w:pPr>
      <w:r>
        <w:t xml:space="preserve">Closing Authorization for 142 Main St. Property to Bill </w:t>
      </w:r>
      <w:proofErr w:type="spellStart"/>
      <w:r>
        <w:t>Cicale</w:t>
      </w:r>
      <w:proofErr w:type="spellEnd"/>
      <w:r>
        <w:t>.  JL moved to authorize NS to sign the Warranty deed on behalf of the Village at the time of closing.  NS 2</w:t>
      </w:r>
      <w:r w:rsidRPr="00886F13">
        <w:rPr>
          <w:vertAlign w:val="superscript"/>
        </w:rPr>
        <w:t>nd</w:t>
      </w:r>
      <w:r>
        <w:t>, Unanimously approved.</w:t>
      </w:r>
    </w:p>
    <w:p w14:paraId="4403F454" w14:textId="77C632F8" w:rsidR="00B3319F" w:rsidRDefault="00125C2D" w:rsidP="00B3319F">
      <w:pPr>
        <w:pStyle w:val="ListParagraph"/>
        <w:numPr>
          <w:ilvl w:val="2"/>
          <w:numId w:val="1"/>
        </w:numPr>
      </w:pPr>
      <w:r>
        <w:t xml:space="preserve">JL and NS discussed the next steps with Suzanne </w:t>
      </w:r>
      <w:proofErr w:type="spellStart"/>
      <w:r>
        <w:t>Cicale</w:t>
      </w:r>
      <w:proofErr w:type="spellEnd"/>
      <w:r>
        <w:t>.</w:t>
      </w:r>
    </w:p>
    <w:p w14:paraId="672A273F" w14:textId="08AB37A7" w:rsidR="00E76273" w:rsidRDefault="00E76273" w:rsidP="00B0454C">
      <w:pPr>
        <w:pStyle w:val="ListParagraph"/>
        <w:numPr>
          <w:ilvl w:val="0"/>
          <w:numId w:val="1"/>
        </w:numPr>
      </w:pPr>
      <w:r>
        <w:t>Other</w:t>
      </w:r>
    </w:p>
    <w:p w14:paraId="2B82B36C" w14:textId="384B6D8D" w:rsidR="00F43634" w:rsidRDefault="00F43634" w:rsidP="00F43634">
      <w:pPr>
        <w:pStyle w:val="ListParagraph"/>
        <w:numPr>
          <w:ilvl w:val="1"/>
          <w:numId w:val="1"/>
        </w:numPr>
      </w:pPr>
      <w:r>
        <w:t>Union Contract Notice</w:t>
      </w:r>
    </w:p>
    <w:p w14:paraId="40B69F00" w14:textId="1F43EB06" w:rsidR="00F43634" w:rsidRDefault="00F43634" w:rsidP="00BC1179">
      <w:pPr>
        <w:pStyle w:val="ListParagraph"/>
        <w:numPr>
          <w:ilvl w:val="2"/>
          <w:numId w:val="1"/>
        </w:numPr>
        <w:ind w:left="1890" w:hanging="270"/>
      </w:pPr>
      <w:r>
        <w:t xml:space="preserve">Notice from the Union within 120 days of the end of the contract.  </w:t>
      </w:r>
      <w:r w:rsidR="003C0E29">
        <w:t xml:space="preserve">Chris with coordinate follow up with Tin.  </w:t>
      </w:r>
      <w:r>
        <w:t>Discussed in Executive session.  No action was taken.</w:t>
      </w:r>
    </w:p>
    <w:p w14:paraId="3FCB0B7C" w14:textId="0B3C2EF3" w:rsidR="00E76273" w:rsidRDefault="00E76273" w:rsidP="00E76273">
      <w:pPr>
        <w:pStyle w:val="ListParagraph"/>
        <w:numPr>
          <w:ilvl w:val="1"/>
          <w:numId w:val="1"/>
        </w:numPr>
      </w:pPr>
      <w:r>
        <w:t>Approval of Bills, Warrants, and previous Warrants signed</w:t>
      </w:r>
    </w:p>
    <w:p w14:paraId="1EE1CFDC" w14:textId="535FA5F0" w:rsidR="00125C2D" w:rsidRDefault="00125C2D" w:rsidP="00BC1179">
      <w:pPr>
        <w:pStyle w:val="ListParagraph"/>
        <w:numPr>
          <w:ilvl w:val="2"/>
          <w:numId w:val="1"/>
        </w:numPr>
        <w:ind w:left="1980" w:hanging="360"/>
      </w:pPr>
      <w:r>
        <w:t xml:space="preserve">Discussed with Crystal that a separate warrant will be developed tomorrow to address a few missed invoices and discussed recoding needs.  </w:t>
      </w:r>
      <w:r w:rsidR="00BC1179">
        <w:t xml:space="preserve">Also discussed coordination needed for AP and manager review during coding.  </w:t>
      </w:r>
      <w:r>
        <w:t>Also discussed the need for a temp in the office.  Trustees to discuss later with EES.</w:t>
      </w:r>
    </w:p>
    <w:p w14:paraId="1E0B20DB" w14:textId="11DC5A1A" w:rsidR="009E20B8" w:rsidRDefault="00125C2D" w:rsidP="00BC1179">
      <w:pPr>
        <w:pStyle w:val="ListParagraph"/>
        <w:numPr>
          <w:ilvl w:val="2"/>
          <w:numId w:val="1"/>
        </w:numPr>
        <w:ind w:left="1980" w:hanging="360"/>
      </w:pPr>
      <w:r>
        <w:t>NS</w:t>
      </w:r>
      <w:r w:rsidR="00787204">
        <w:t xml:space="preserve"> </w:t>
      </w:r>
      <w:r w:rsidR="006A68F6">
        <w:t xml:space="preserve">motioned </w:t>
      </w:r>
      <w:r w:rsidR="00E76273">
        <w:t xml:space="preserve">to approve </w:t>
      </w:r>
      <w:r w:rsidR="00FE60ED">
        <w:t>payroll</w:t>
      </w:r>
      <w:r w:rsidR="008B25AD">
        <w:t xml:space="preserve"> </w:t>
      </w:r>
      <w:r w:rsidR="00BC1179">
        <w:t xml:space="preserve">and AP </w:t>
      </w:r>
      <w:r w:rsidR="00E76273">
        <w:t>warrant</w:t>
      </w:r>
      <w:r w:rsidR="00BC1179">
        <w:t xml:space="preserve"> and for JL to approve and execute a special AP warrant tomorrow for missed items</w:t>
      </w:r>
      <w:r w:rsidR="004F73DE">
        <w:t xml:space="preserve">, </w:t>
      </w:r>
      <w:r w:rsidR="001B589C">
        <w:t xml:space="preserve">JL </w:t>
      </w:r>
      <w:r w:rsidR="004F73DE">
        <w:t>s</w:t>
      </w:r>
      <w:r w:rsidR="00E76273">
        <w:t>econded. Unanimous approval.</w:t>
      </w:r>
    </w:p>
    <w:p w14:paraId="43D4244D" w14:textId="0F351709" w:rsidR="00E76273" w:rsidRDefault="00E76273" w:rsidP="00E76273">
      <w:pPr>
        <w:pStyle w:val="ListParagraph"/>
        <w:numPr>
          <w:ilvl w:val="1"/>
          <w:numId w:val="1"/>
        </w:numPr>
      </w:pPr>
      <w:r>
        <w:t>Trustee Mail</w:t>
      </w:r>
    </w:p>
    <w:p w14:paraId="02C16A99" w14:textId="6360E7DD" w:rsidR="002421C4" w:rsidRDefault="00A9178F" w:rsidP="002421C4">
      <w:pPr>
        <w:pStyle w:val="ListParagraph"/>
        <w:numPr>
          <w:ilvl w:val="2"/>
          <w:numId w:val="1"/>
        </w:numPr>
      </w:pPr>
      <w:r>
        <w:t>None</w:t>
      </w:r>
    </w:p>
    <w:p w14:paraId="61D21702" w14:textId="707EF33A" w:rsidR="00DA2D49" w:rsidRDefault="001F22C5" w:rsidP="00DA2D49">
      <w:pPr>
        <w:pStyle w:val="ListParagraph"/>
        <w:numPr>
          <w:ilvl w:val="1"/>
          <w:numId w:val="1"/>
        </w:numPr>
      </w:pPr>
      <w:r>
        <w:t>Office / Facilities / Operation</w:t>
      </w:r>
      <w:r w:rsidR="0082641C">
        <w:t>s</w:t>
      </w:r>
    </w:p>
    <w:p w14:paraId="3225B747" w14:textId="057E6597" w:rsidR="007F2A5E" w:rsidRDefault="007F2A5E" w:rsidP="002421C4">
      <w:pPr>
        <w:pStyle w:val="ListParagraph"/>
        <w:numPr>
          <w:ilvl w:val="2"/>
          <w:numId w:val="1"/>
        </w:numPr>
      </w:pPr>
      <w:r>
        <w:t>Electric Department</w:t>
      </w:r>
      <w:r>
        <w:tab/>
      </w:r>
    </w:p>
    <w:p w14:paraId="3FB9A515" w14:textId="78F5DF6E" w:rsidR="003C0E29" w:rsidRDefault="00F43634" w:rsidP="003C0E29">
      <w:pPr>
        <w:pStyle w:val="ListParagraph"/>
        <w:ind w:left="2160"/>
      </w:pPr>
      <w:r>
        <w:t>Executive session with Chris Recchia.</w:t>
      </w:r>
      <w:r w:rsidR="003C0E29">
        <w:t xml:space="preserve">  </w:t>
      </w:r>
    </w:p>
    <w:p w14:paraId="7733AC2C" w14:textId="60641E70" w:rsidR="00EE445D" w:rsidRDefault="002928C9" w:rsidP="002421C4">
      <w:pPr>
        <w:pStyle w:val="ListParagraph"/>
        <w:numPr>
          <w:ilvl w:val="2"/>
          <w:numId w:val="1"/>
        </w:numPr>
      </w:pPr>
      <w:r>
        <w:t>Water / Sewer</w:t>
      </w:r>
    </w:p>
    <w:p w14:paraId="5761DF78" w14:textId="67735433" w:rsidR="00DC2DA9" w:rsidRDefault="00125C2D" w:rsidP="000C4474">
      <w:pPr>
        <w:pStyle w:val="ListParagraph"/>
        <w:numPr>
          <w:ilvl w:val="3"/>
          <w:numId w:val="1"/>
        </w:numPr>
      </w:pPr>
      <w:r>
        <w:t>WW Lagoon Project</w:t>
      </w:r>
    </w:p>
    <w:p w14:paraId="6CA7899B" w14:textId="79236E54" w:rsidR="0034754F" w:rsidRDefault="00C74136" w:rsidP="00417ED4">
      <w:pPr>
        <w:pStyle w:val="ListParagraph"/>
        <w:numPr>
          <w:ilvl w:val="4"/>
          <w:numId w:val="1"/>
        </w:numPr>
      </w:pPr>
      <w:r>
        <w:lastRenderedPageBreak/>
        <w:t>Greg Swart</w:t>
      </w:r>
      <w:r w:rsidR="00125C2D">
        <w:t xml:space="preserve"> and Jocelyn discussed a memo report prepared for the village for various options for </w:t>
      </w:r>
      <w:r w:rsidR="00417ED4">
        <w:t xml:space="preserve">a phase 1 </w:t>
      </w:r>
      <w:r w:rsidR="00125C2D">
        <w:t>sludge removal</w:t>
      </w:r>
      <w:r w:rsidR="00417ED4">
        <w:t xml:space="preserve"> project this fall</w:t>
      </w:r>
      <w:r w:rsidR="00125C2D">
        <w:t xml:space="preserve">.  </w:t>
      </w:r>
      <w:r w:rsidR="00417ED4">
        <w:t>Tim will continue to coordinate with AES and ANR regulators to avoid a 1272 order.</w:t>
      </w:r>
    </w:p>
    <w:p w14:paraId="0FAE2FCE" w14:textId="3E6CE777" w:rsidR="001F3B93" w:rsidRDefault="00417ED4" w:rsidP="0034754F">
      <w:pPr>
        <w:pStyle w:val="ListParagraph"/>
        <w:numPr>
          <w:ilvl w:val="5"/>
          <w:numId w:val="1"/>
        </w:numPr>
      </w:pPr>
      <w:r>
        <w:t>Trustees authorized Tim to purchase the approximate 500 cubic yards of fill to build up the side of lagoon #1 so the sludge dewatering project can drain back into lagoon 1.  AES will prepare a schematic for ANR.  Trustees also authorized Tim to continue to move forward with AES for purchasing and renting equipment to setup the dewatering system.</w:t>
      </w:r>
      <w:r w:rsidR="00244172">
        <w:t xml:space="preserve">  Funds will come from the major repair and capital reserves. NS Moved, JL 2</w:t>
      </w:r>
      <w:r w:rsidR="00244172" w:rsidRPr="00244172">
        <w:rPr>
          <w:vertAlign w:val="superscript"/>
        </w:rPr>
        <w:t>nd</w:t>
      </w:r>
      <w:r w:rsidR="00244172">
        <w:t>, Unanimous approval.</w:t>
      </w:r>
    </w:p>
    <w:p w14:paraId="73A49A67" w14:textId="14CC9E11" w:rsidR="00033E3B" w:rsidRDefault="00CC349B" w:rsidP="002421C4">
      <w:pPr>
        <w:pStyle w:val="ListParagraph"/>
        <w:numPr>
          <w:ilvl w:val="2"/>
          <w:numId w:val="1"/>
        </w:numPr>
      </w:pPr>
      <w:r>
        <w:t xml:space="preserve">Highway </w:t>
      </w:r>
    </w:p>
    <w:p w14:paraId="26832F0A" w14:textId="40284DDA" w:rsidR="00852C2C" w:rsidRDefault="00C11412" w:rsidP="00C11412">
      <w:pPr>
        <w:pStyle w:val="ListParagraph"/>
        <w:numPr>
          <w:ilvl w:val="3"/>
          <w:numId w:val="1"/>
        </w:numPr>
      </w:pPr>
      <w:r>
        <w:t>Updates</w:t>
      </w:r>
    </w:p>
    <w:p w14:paraId="67411556" w14:textId="72F8871C" w:rsidR="00C11412" w:rsidRDefault="00244172" w:rsidP="00C11412">
      <w:pPr>
        <w:pStyle w:val="ListParagraph"/>
        <w:numPr>
          <w:ilvl w:val="4"/>
          <w:numId w:val="1"/>
        </w:numPr>
      </w:pPr>
      <w:r>
        <w:t>Paving should occur within the next couple of weeks on High St. and top coat on Water St.</w:t>
      </w:r>
    </w:p>
    <w:p w14:paraId="436436EE" w14:textId="3554BE64" w:rsidR="00244172" w:rsidRDefault="00244172" w:rsidP="00C11412">
      <w:pPr>
        <w:pStyle w:val="ListParagraph"/>
        <w:numPr>
          <w:ilvl w:val="4"/>
          <w:numId w:val="1"/>
        </w:numPr>
      </w:pPr>
      <w:r>
        <w:t xml:space="preserve">NS followed up with Andy regarding 307 Main St. Andy did meet with the property owner and discussed the requirements of removing and replacing the concrete sidewalk if the owner wishes to widen the curb cut for a </w:t>
      </w:r>
      <w:r w:rsidR="00F43634">
        <w:t>two-car</w:t>
      </w:r>
      <w:r>
        <w:t xml:space="preserve"> driveway opening.</w:t>
      </w:r>
      <w:r w:rsidR="00F43634">
        <w:t xml:space="preserve">  NS will send out a follow up email.</w:t>
      </w:r>
    </w:p>
    <w:p w14:paraId="0F18D713" w14:textId="77777777" w:rsidR="00F43634" w:rsidRDefault="00F43634" w:rsidP="00F43634">
      <w:pPr>
        <w:pStyle w:val="ListParagraph"/>
        <w:ind w:left="3600"/>
      </w:pPr>
    </w:p>
    <w:p w14:paraId="3578D297" w14:textId="0E0724EB" w:rsidR="00244172" w:rsidRDefault="00244172" w:rsidP="00244172">
      <w:pPr>
        <w:pStyle w:val="ListParagraph"/>
        <w:numPr>
          <w:ilvl w:val="3"/>
          <w:numId w:val="1"/>
        </w:numPr>
      </w:pPr>
      <w:r>
        <w:t>Salt Shed authorization for bidding and construction</w:t>
      </w:r>
    </w:p>
    <w:p w14:paraId="431FF375" w14:textId="316AE7D7" w:rsidR="00244172" w:rsidRDefault="00244172" w:rsidP="00244172">
      <w:pPr>
        <w:pStyle w:val="ListParagraph"/>
        <w:numPr>
          <w:ilvl w:val="4"/>
          <w:numId w:val="1"/>
        </w:numPr>
      </w:pPr>
      <w:r>
        <w:t>JL moved and NS 2</w:t>
      </w:r>
      <w:r w:rsidRPr="00244172">
        <w:rPr>
          <w:vertAlign w:val="superscript"/>
        </w:rPr>
        <w:t>nd</w:t>
      </w:r>
      <w:r>
        <w:t xml:space="preserve"> to release bid requests from contractors for the concrete slab, stone and barn hoop structure in separate bids.</w:t>
      </w:r>
      <w:r w:rsidR="00F43634">
        <w:t xml:space="preserve">  Andy is authorized to </w:t>
      </w:r>
      <w:r w:rsidR="00BC1179">
        <w:t>purchase</w:t>
      </w:r>
      <w:r w:rsidR="00F43634">
        <w:t xml:space="preserve"> the stone using the lowest quote.</w:t>
      </w:r>
    </w:p>
    <w:p w14:paraId="6733B3E3" w14:textId="77777777" w:rsidR="00F43634" w:rsidRDefault="00F43634" w:rsidP="00F43634">
      <w:pPr>
        <w:pStyle w:val="ListParagraph"/>
        <w:ind w:left="3600"/>
      </w:pPr>
    </w:p>
    <w:p w14:paraId="2DC00B7B" w14:textId="4D18705E" w:rsidR="00A9178F" w:rsidRDefault="006056A2" w:rsidP="00A9178F">
      <w:pPr>
        <w:pStyle w:val="ListParagraph"/>
        <w:numPr>
          <w:ilvl w:val="2"/>
          <w:numId w:val="1"/>
        </w:numPr>
      </w:pPr>
      <w:r>
        <w:t>Other / Memorial Building</w:t>
      </w:r>
      <w:r w:rsidR="00F82EC9">
        <w:t>/Parks</w:t>
      </w:r>
    </w:p>
    <w:p w14:paraId="3207F988" w14:textId="0AF57461" w:rsidR="00F43634" w:rsidRDefault="00F43634" w:rsidP="00F43634">
      <w:pPr>
        <w:pStyle w:val="ListParagraph"/>
        <w:ind w:left="2880"/>
      </w:pPr>
    </w:p>
    <w:p w14:paraId="665AAA57" w14:textId="127180AD" w:rsidR="008C4D1B" w:rsidRDefault="002F298B" w:rsidP="00C55248">
      <w:pPr>
        <w:pStyle w:val="ListParagraph"/>
        <w:numPr>
          <w:ilvl w:val="0"/>
          <w:numId w:val="1"/>
        </w:numPr>
      </w:pPr>
      <w:r>
        <w:t>Executive Session:</w:t>
      </w:r>
      <w:r w:rsidR="00D9508B">
        <w:t xml:space="preserve"> </w:t>
      </w:r>
    </w:p>
    <w:p w14:paraId="00B16E3A" w14:textId="4F2643A7" w:rsidR="00280F3B" w:rsidRDefault="00F43634" w:rsidP="0044679F">
      <w:pPr>
        <w:pStyle w:val="ListParagraph"/>
        <w:numPr>
          <w:ilvl w:val="1"/>
          <w:numId w:val="1"/>
        </w:numPr>
      </w:pPr>
      <w:r>
        <w:t>NS</w:t>
      </w:r>
      <w:r w:rsidR="000E14C2">
        <w:t xml:space="preserve"> motioned to enter Executive Session at </w:t>
      </w:r>
      <w:r w:rsidR="00214A75">
        <w:t>7:</w:t>
      </w:r>
      <w:r w:rsidR="00227E9E">
        <w:t xml:space="preserve">30 </w:t>
      </w:r>
      <w:r w:rsidR="000E14C2">
        <w:t>p.m. to discuss personnel issues</w:t>
      </w:r>
      <w:r w:rsidR="00053E3F">
        <w:t xml:space="preserve"> &amp; contracts where the premature disclosure would be put the Village at significant disadvantage</w:t>
      </w:r>
      <w:r w:rsidR="00AF0CCD">
        <w:t xml:space="preserve"> with </w:t>
      </w:r>
      <w:r>
        <w:t>Chris Recchia</w:t>
      </w:r>
      <w:r w:rsidR="000E14C2">
        <w:t>, JL seconded.  Unanimously approved.</w:t>
      </w:r>
    </w:p>
    <w:p w14:paraId="7DA873B6" w14:textId="4AC64DBF" w:rsidR="00524A92" w:rsidRDefault="00F43634" w:rsidP="0044679F">
      <w:pPr>
        <w:pStyle w:val="ListParagraph"/>
        <w:numPr>
          <w:ilvl w:val="1"/>
          <w:numId w:val="1"/>
        </w:numPr>
      </w:pPr>
      <w:r>
        <w:t>NS</w:t>
      </w:r>
      <w:r w:rsidR="00053E3F">
        <w:t xml:space="preserve"> motioned to exit Executive Session </w:t>
      </w:r>
      <w:r w:rsidR="00D57E5F">
        <w:t xml:space="preserve">at </w:t>
      </w:r>
      <w:r w:rsidR="00DC3D33">
        <w:t>8:</w:t>
      </w:r>
      <w:r>
        <w:t>30</w:t>
      </w:r>
      <w:r w:rsidR="00227E9E">
        <w:t xml:space="preserve"> </w:t>
      </w:r>
      <w:r w:rsidR="00500E14">
        <w:t>p.m., JL seconded.  Unanimously approved.</w:t>
      </w:r>
      <w:r>
        <w:t xml:space="preserve"> No action taken</w:t>
      </w:r>
    </w:p>
    <w:p w14:paraId="6B423160" w14:textId="2D9F9593" w:rsidR="00972C5E" w:rsidRDefault="00972C5E" w:rsidP="00F43634">
      <w:pPr>
        <w:pStyle w:val="ListParagraph"/>
      </w:pPr>
      <w:r>
        <w:t xml:space="preserve">Adjourn:  </w:t>
      </w:r>
      <w:r w:rsidR="00B82F4F">
        <w:t>J</w:t>
      </w:r>
      <w:r w:rsidR="00C44A4F">
        <w:t xml:space="preserve">BC </w:t>
      </w:r>
      <w:r>
        <w:t>motioned to adjourn at</w:t>
      </w:r>
      <w:r w:rsidR="009353FB">
        <w:t xml:space="preserve"> </w:t>
      </w:r>
      <w:r w:rsidR="00596ACF">
        <w:t>8:46</w:t>
      </w:r>
      <w:r w:rsidR="002421C4">
        <w:t xml:space="preserve"> </w:t>
      </w:r>
      <w:r w:rsidR="00A23CB5">
        <w:t>p</w:t>
      </w:r>
      <w:r>
        <w:t>m</w:t>
      </w:r>
      <w:r w:rsidR="006C5734">
        <w:t>.</w:t>
      </w:r>
      <w:r>
        <w:t xml:space="preserve">, </w:t>
      </w:r>
      <w:r w:rsidR="00B42DA9">
        <w:t>JL</w:t>
      </w:r>
      <w:r w:rsidR="00B82F4F">
        <w:t xml:space="preserve"> </w:t>
      </w:r>
      <w:r>
        <w:t>seconded.</w:t>
      </w:r>
      <w:r w:rsidR="00616685">
        <w:t xml:space="preserve">  Unanimous approval.</w:t>
      </w:r>
    </w:p>
    <w:p w14:paraId="5862EF7C" w14:textId="2C364528" w:rsidR="001A1B9E" w:rsidRDefault="00972C5E" w:rsidP="00972C5E">
      <w:r>
        <w:t>Date of Next Meeting</w:t>
      </w:r>
      <w:r w:rsidR="00B93CE6">
        <w:t>s</w:t>
      </w:r>
      <w:r>
        <w:t xml:space="preserve">: </w:t>
      </w:r>
      <w:r w:rsidR="00051A11">
        <w:t xml:space="preserve"> </w:t>
      </w:r>
      <w:r w:rsidR="00B3319F">
        <w:t xml:space="preserve">September </w:t>
      </w:r>
      <w:r w:rsidR="003C0E29">
        <w:t>26</w:t>
      </w:r>
      <w:r w:rsidR="00B610BD">
        <w:t>, 2022</w:t>
      </w:r>
      <w:r w:rsidR="0076543C">
        <w:t>.</w:t>
      </w:r>
    </w:p>
    <w:p w14:paraId="47FF1C7B" w14:textId="3ABAC4C8" w:rsidR="00972C5E" w:rsidRDefault="00972C5E" w:rsidP="00972C5E">
      <w:r>
        <w:t xml:space="preserve">Submitted by </w:t>
      </w:r>
      <w:r w:rsidR="003C0E29">
        <w:t>Nathan Sicard</w:t>
      </w:r>
      <w:r>
        <w:t xml:space="preserve"> | Board </w:t>
      </w:r>
      <w:r w:rsidR="003C0E29">
        <w:t>Chair</w:t>
      </w:r>
    </w:p>
    <w:p w14:paraId="1F625449" w14:textId="096E7C3A" w:rsidR="00972C5E" w:rsidRDefault="00972C5E" w:rsidP="00972C5E">
      <w:r>
        <w:t>__________________________________________</w:t>
      </w:r>
    </w:p>
    <w:p w14:paraId="6EA07291" w14:textId="4E9932BA" w:rsidR="00972C5E" w:rsidRDefault="00972C5E" w:rsidP="00972C5E">
      <w:r>
        <w:t>Attested by Shelia Martin | Village Clerk</w:t>
      </w:r>
    </w:p>
    <w:sectPr w:rsidR="00972C5E" w:rsidSect="003C0E29">
      <w:pgSz w:w="12240" w:h="15840"/>
      <w:pgMar w:top="72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2F6E"/>
    <w:multiLevelType w:val="hybridMultilevel"/>
    <w:tmpl w:val="D4428F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A47AF4"/>
    <w:multiLevelType w:val="hybridMultilevel"/>
    <w:tmpl w:val="83EC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650544">
    <w:abstractNumId w:val="0"/>
  </w:num>
  <w:num w:numId="2" w16cid:durableId="738283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8B"/>
    <w:rsid w:val="000003DD"/>
    <w:rsid w:val="000012F4"/>
    <w:rsid w:val="0000368B"/>
    <w:rsid w:val="000123C2"/>
    <w:rsid w:val="00016ED7"/>
    <w:rsid w:val="00022434"/>
    <w:rsid w:val="00026437"/>
    <w:rsid w:val="000317F5"/>
    <w:rsid w:val="00033E3B"/>
    <w:rsid w:val="0004213E"/>
    <w:rsid w:val="00042898"/>
    <w:rsid w:val="0004344D"/>
    <w:rsid w:val="000450C8"/>
    <w:rsid w:val="000474E2"/>
    <w:rsid w:val="00051A11"/>
    <w:rsid w:val="00053E3F"/>
    <w:rsid w:val="000543ED"/>
    <w:rsid w:val="0005451A"/>
    <w:rsid w:val="00062ACA"/>
    <w:rsid w:val="00064FAC"/>
    <w:rsid w:val="00065B06"/>
    <w:rsid w:val="00066C4D"/>
    <w:rsid w:val="00070478"/>
    <w:rsid w:val="00073CFF"/>
    <w:rsid w:val="00076C0F"/>
    <w:rsid w:val="00076C64"/>
    <w:rsid w:val="000804A3"/>
    <w:rsid w:val="00081F40"/>
    <w:rsid w:val="000858DF"/>
    <w:rsid w:val="0008774E"/>
    <w:rsid w:val="00090A03"/>
    <w:rsid w:val="000924B6"/>
    <w:rsid w:val="00092DAE"/>
    <w:rsid w:val="00094A7E"/>
    <w:rsid w:val="0009783C"/>
    <w:rsid w:val="000A6047"/>
    <w:rsid w:val="000A62F3"/>
    <w:rsid w:val="000A7F71"/>
    <w:rsid w:val="000B0BB3"/>
    <w:rsid w:val="000B0BD2"/>
    <w:rsid w:val="000B4ACB"/>
    <w:rsid w:val="000B76A4"/>
    <w:rsid w:val="000C4474"/>
    <w:rsid w:val="000C47FF"/>
    <w:rsid w:val="000D60FC"/>
    <w:rsid w:val="000D77A6"/>
    <w:rsid w:val="000D7E27"/>
    <w:rsid w:val="000E14C2"/>
    <w:rsid w:val="000E3E39"/>
    <w:rsid w:val="000E5FD6"/>
    <w:rsid w:val="000F2CF9"/>
    <w:rsid w:val="000F2D92"/>
    <w:rsid w:val="000F2E78"/>
    <w:rsid w:val="000F3984"/>
    <w:rsid w:val="000F46D9"/>
    <w:rsid w:val="000F49FA"/>
    <w:rsid w:val="000F5CF4"/>
    <w:rsid w:val="000F7568"/>
    <w:rsid w:val="00101876"/>
    <w:rsid w:val="00104358"/>
    <w:rsid w:val="001047A1"/>
    <w:rsid w:val="0010532E"/>
    <w:rsid w:val="00106ECE"/>
    <w:rsid w:val="00114AE6"/>
    <w:rsid w:val="00120A4F"/>
    <w:rsid w:val="00120A92"/>
    <w:rsid w:val="00120D65"/>
    <w:rsid w:val="00121FA2"/>
    <w:rsid w:val="00124EB9"/>
    <w:rsid w:val="00125233"/>
    <w:rsid w:val="00125C2D"/>
    <w:rsid w:val="00131C3D"/>
    <w:rsid w:val="001323F8"/>
    <w:rsid w:val="001325F0"/>
    <w:rsid w:val="00134BFF"/>
    <w:rsid w:val="00151117"/>
    <w:rsid w:val="001547E0"/>
    <w:rsid w:val="00160856"/>
    <w:rsid w:val="00160B1D"/>
    <w:rsid w:val="00160ECB"/>
    <w:rsid w:val="00164C8A"/>
    <w:rsid w:val="00171351"/>
    <w:rsid w:val="00171354"/>
    <w:rsid w:val="001719F8"/>
    <w:rsid w:val="001722A9"/>
    <w:rsid w:val="00183D45"/>
    <w:rsid w:val="001863D1"/>
    <w:rsid w:val="00186978"/>
    <w:rsid w:val="0019328B"/>
    <w:rsid w:val="001A1B9E"/>
    <w:rsid w:val="001A2B26"/>
    <w:rsid w:val="001A5A0A"/>
    <w:rsid w:val="001A79EB"/>
    <w:rsid w:val="001B3C1C"/>
    <w:rsid w:val="001B589C"/>
    <w:rsid w:val="001C036E"/>
    <w:rsid w:val="001C2478"/>
    <w:rsid w:val="001C2A89"/>
    <w:rsid w:val="001C5664"/>
    <w:rsid w:val="001C5789"/>
    <w:rsid w:val="001C64A8"/>
    <w:rsid w:val="001D00DC"/>
    <w:rsid w:val="001D2BE5"/>
    <w:rsid w:val="001D471E"/>
    <w:rsid w:val="001E4025"/>
    <w:rsid w:val="001E6C48"/>
    <w:rsid w:val="001E6E66"/>
    <w:rsid w:val="001F08CC"/>
    <w:rsid w:val="001F22C5"/>
    <w:rsid w:val="001F3B93"/>
    <w:rsid w:val="001F4FAF"/>
    <w:rsid w:val="001F6581"/>
    <w:rsid w:val="001F6971"/>
    <w:rsid w:val="001F7432"/>
    <w:rsid w:val="0020150A"/>
    <w:rsid w:val="00203CD0"/>
    <w:rsid w:val="00207FF3"/>
    <w:rsid w:val="00213CD7"/>
    <w:rsid w:val="00214948"/>
    <w:rsid w:val="00214A75"/>
    <w:rsid w:val="00214FAF"/>
    <w:rsid w:val="002159BF"/>
    <w:rsid w:val="002159DC"/>
    <w:rsid w:val="00215A82"/>
    <w:rsid w:val="002230CE"/>
    <w:rsid w:val="0022540E"/>
    <w:rsid w:val="002259A5"/>
    <w:rsid w:val="00227E9E"/>
    <w:rsid w:val="00231A1A"/>
    <w:rsid w:val="00233DAF"/>
    <w:rsid w:val="00234697"/>
    <w:rsid w:val="00235762"/>
    <w:rsid w:val="00237E38"/>
    <w:rsid w:val="00240C46"/>
    <w:rsid w:val="002421C4"/>
    <w:rsid w:val="00244172"/>
    <w:rsid w:val="00247B50"/>
    <w:rsid w:val="00247D32"/>
    <w:rsid w:val="0025212E"/>
    <w:rsid w:val="00255C88"/>
    <w:rsid w:val="002600D9"/>
    <w:rsid w:val="002604A9"/>
    <w:rsid w:val="00262A52"/>
    <w:rsid w:val="00263DAB"/>
    <w:rsid w:val="00264761"/>
    <w:rsid w:val="00264E91"/>
    <w:rsid w:val="0026660F"/>
    <w:rsid w:val="0027094E"/>
    <w:rsid w:val="0027228D"/>
    <w:rsid w:val="0027421C"/>
    <w:rsid w:val="00274732"/>
    <w:rsid w:val="002752BC"/>
    <w:rsid w:val="002766F5"/>
    <w:rsid w:val="002774CF"/>
    <w:rsid w:val="00280F3B"/>
    <w:rsid w:val="0028190C"/>
    <w:rsid w:val="00282141"/>
    <w:rsid w:val="0028489B"/>
    <w:rsid w:val="00284BBC"/>
    <w:rsid w:val="00286882"/>
    <w:rsid w:val="002871FD"/>
    <w:rsid w:val="002928C9"/>
    <w:rsid w:val="00295B23"/>
    <w:rsid w:val="00295DD2"/>
    <w:rsid w:val="002972F2"/>
    <w:rsid w:val="002A0B48"/>
    <w:rsid w:val="002B2E40"/>
    <w:rsid w:val="002B35CA"/>
    <w:rsid w:val="002B6B9B"/>
    <w:rsid w:val="002C3945"/>
    <w:rsid w:val="002C5537"/>
    <w:rsid w:val="002C57C5"/>
    <w:rsid w:val="002C617F"/>
    <w:rsid w:val="002D16F3"/>
    <w:rsid w:val="002D45A5"/>
    <w:rsid w:val="002E11C2"/>
    <w:rsid w:val="002E1A9C"/>
    <w:rsid w:val="002E2501"/>
    <w:rsid w:val="002E417A"/>
    <w:rsid w:val="002F298B"/>
    <w:rsid w:val="002F334C"/>
    <w:rsid w:val="002F3532"/>
    <w:rsid w:val="002F6A15"/>
    <w:rsid w:val="002F7E6E"/>
    <w:rsid w:val="00301B57"/>
    <w:rsid w:val="00304CBE"/>
    <w:rsid w:val="00307D7D"/>
    <w:rsid w:val="00311B38"/>
    <w:rsid w:val="003173A4"/>
    <w:rsid w:val="00322A77"/>
    <w:rsid w:val="00327445"/>
    <w:rsid w:val="00330733"/>
    <w:rsid w:val="00346876"/>
    <w:rsid w:val="0034754F"/>
    <w:rsid w:val="00353A0D"/>
    <w:rsid w:val="00355E19"/>
    <w:rsid w:val="00355FF1"/>
    <w:rsid w:val="00360411"/>
    <w:rsid w:val="00361866"/>
    <w:rsid w:val="00362D54"/>
    <w:rsid w:val="00365440"/>
    <w:rsid w:val="00365A0F"/>
    <w:rsid w:val="00365FAF"/>
    <w:rsid w:val="00367281"/>
    <w:rsid w:val="00371838"/>
    <w:rsid w:val="00371A62"/>
    <w:rsid w:val="003726B1"/>
    <w:rsid w:val="003735E7"/>
    <w:rsid w:val="00373BA6"/>
    <w:rsid w:val="0037469C"/>
    <w:rsid w:val="0038056D"/>
    <w:rsid w:val="00383B13"/>
    <w:rsid w:val="00391EF9"/>
    <w:rsid w:val="00394231"/>
    <w:rsid w:val="00395540"/>
    <w:rsid w:val="003A06CC"/>
    <w:rsid w:val="003A0E8D"/>
    <w:rsid w:val="003A275E"/>
    <w:rsid w:val="003A5E03"/>
    <w:rsid w:val="003A632D"/>
    <w:rsid w:val="003B2A36"/>
    <w:rsid w:val="003B6008"/>
    <w:rsid w:val="003B72CE"/>
    <w:rsid w:val="003B783E"/>
    <w:rsid w:val="003C09A6"/>
    <w:rsid w:val="003C0E29"/>
    <w:rsid w:val="003C2BE9"/>
    <w:rsid w:val="003C3E37"/>
    <w:rsid w:val="003C5157"/>
    <w:rsid w:val="003C5C52"/>
    <w:rsid w:val="003C653C"/>
    <w:rsid w:val="003D0B6A"/>
    <w:rsid w:val="003D1249"/>
    <w:rsid w:val="003D252E"/>
    <w:rsid w:val="003D2CC7"/>
    <w:rsid w:val="003D3C90"/>
    <w:rsid w:val="003E48A2"/>
    <w:rsid w:val="003E5369"/>
    <w:rsid w:val="003E5E95"/>
    <w:rsid w:val="003E60E7"/>
    <w:rsid w:val="003E7620"/>
    <w:rsid w:val="003F3383"/>
    <w:rsid w:val="00402B3B"/>
    <w:rsid w:val="004040E2"/>
    <w:rsid w:val="00410FCE"/>
    <w:rsid w:val="00411FBF"/>
    <w:rsid w:val="00414D50"/>
    <w:rsid w:val="004160A5"/>
    <w:rsid w:val="0041663A"/>
    <w:rsid w:val="00417ED4"/>
    <w:rsid w:val="004215F3"/>
    <w:rsid w:val="004221CF"/>
    <w:rsid w:val="00422FFA"/>
    <w:rsid w:val="00424B94"/>
    <w:rsid w:val="00427554"/>
    <w:rsid w:val="004277D0"/>
    <w:rsid w:val="0043435F"/>
    <w:rsid w:val="004430CD"/>
    <w:rsid w:val="0044679F"/>
    <w:rsid w:val="00451977"/>
    <w:rsid w:val="00453D8D"/>
    <w:rsid w:val="00454013"/>
    <w:rsid w:val="00456FF3"/>
    <w:rsid w:val="0045747B"/>
    <w:rsid w:val="00460E73"/>
    <w:rsid w:val="0046221E"/>
    <w:rsid w:val="00462953"/>
    <w:rsid w:val="00462CD2"/>
    <w:rsid w:val="00465C06"/>
    <w:rsid w:val="00466C09"/>
    <w:rsid w:val="00467506"/>
    <w:rsid w:val="0046764A"/>
    <w:rsid w:val="00467D72"/>
    <w:rsid w:val="004717A3"/>
    <w:rsid w:val="0048047E"/>
    <w:rsid w:val="004853DC"/>
    <w:rsid w:val="0048650D"/>
    <w:rsid w:val="00491CE6"/>
    <w:rsid w:val="00492986"/>
    <w:rsid w:val="0049336E"/>
    <w:rsid w:val="00496924"/>
    <w:rsid w:val="00496B0F"/>
    <w:rsid w:val="004A3C1D"/>
    <w:rsid w:val="004A5A02"/>
    <w:rsid w:val="004A5B4C"/>
    <w:rsid w:val="004A61C8"/>
    <w:rsid w:val="004A6424"/>
    <w:rsid w:val="004A776A"/>
    <w:rsid w:val="004B230D"/>
    <w:rsid w:val="004B5D0B"/>
    <w:rsid w:val="004C1F44"/>
    <w:rsid w:val="004C20EE"/>
    <w:rsid w:val="004C2637"/>
    <w:rsid w:val="004C7DE2"/>
    <w:rsid w:val="004D2BEC"/>
    <w:rsid w:val="004D383E"/>
    <w:rsid w:val="004D7898"/>
    <w:rsid w:val="004E2782"/>
    <w:rsid w:val="004E2D85"/>
    <w:rsid w:val="004E3D67"/>
    <w:rsid w:val="004E4CF2"/>
    <w:rsid w:val="004E6565"/>
    <w:rsid w:val="004E657B"/>
    <w:rsid w:val="004F22E7"/>
    <w:rsid w:val="004F252B"/>
    <w:rsid w:val="004F3A1A"/>
    <w:rsid w:val="004F42E4"/>
    <w:rsid w:val="004F55B2"/>
    <w:rsid w:val="004F73DE"/>
    <w:rsid w:val="004F77CB"/>
    <w:rsid w:val="00500E14"/>
    <w:rsid w:val="0050182C"/>
    <w:rsid w:val="00502C20"/>
    <w:rsid w:val="00503C34"/>
    <w:rsid w:val="005059AC"/>
    <w:rsid w:val="00506D5A"/>
    <w:rsid w:val="00510C3B"/>
    <w:rsid w:val="00512249"/>
    <w:rsid w:val="005165A3"/>
    <w:rsid w:val="0052028A"/>
    <w:rsid w:val="00521ED6"/>
    <w:rsid w:val="00522263"/>
    <w:rsid w:val="0052271D"/>
    <w:rsid w:val="00524300"/>
    <w:rsid w:val="00524A92"/>
    <w:rsid w:val="00524B28"/>
    <w:rsid w:val="00524E71"/>
    <w:rsid w:val="0052509F"/>
    <w:rsid w:val="00526717"/>
    <w:rsid w:val="00530A13"/>
    <w:rsid w:val="0053508F"/>
    <w:rsid w:val="005375A9"/>
    <w:rsid w:val="0054160B"/>
    <w:rsid w:val="00545612"/>
    <w:rsid w:val="00546324"/>
    <w:rsid w:val="00547BE9"/>
    <w:rsid w:val="00551644"/>
    <w:rsid w:val="005525ED"/>
    <w:rsid w:val="005540F7"/>
    <w:rsid w:val="005542A7"/>
    <w:rsid w:val="00561CAC"/>
    <w:rsid w:val="00564E02"/>
    <w:rsid w:val="00567067"/>
    <w:rsid w:val="0057131E"/>
    <w:rsid w:val="00571B60"/>
    <w:rsid w:val="00571D1A"/>
    <w:rsid w:val="005735FE"/>
    <w:rsid w:val="00573676"/>
    <w:rsid w:val="00580A00"/>
    <w:rsid w:val="00580B02"/>
    <w:rsid w:val="0058138D"/>
    <w:rsid w:val="005814A0"/>
    <w:rsid w:val="00582A04"/>
    <w:rsid w:val="00585854"/>
    <w:rsid w:val="00585DF0"/>
    <w:rsid w:val="0059136D"/>
    <w:rsid w:val="00591B92"/>
    <w:rsid w:val="00592FA1"/>
    <w:rsid w:val="00596ACF"/>
    <w:rsid w:val="005970E7"/>
    <w:rsid w:val="00597EE1"/>
    <w:rsid w:val="005A078D"/>
    <w:rsid w:val="005A1790"/>
    <w:rsid w:val="005A3165"/>
    <w:rsid w:val="005A6D7E"/>
    <w:rsid w:val="005B08C8"/>
    <w:rsid w:val="005B0D32"/>
    <w:rsid w:val="005B4791"/>
    <w:rsid w:val="005B6F0C"/>
    <w:rsid w:val="005C5921"/>
    <w:rsid w:val="005C5AD1"/>
    <w:rsid w:val="005D3D1A"/>
    <w:rsid w:val="005D5E16"/>
    <w:rsid w:val="005D667B"/>
    <w:rsid w:val="005D6C29"/>
    <w:rsid w:val="005E2761"/>
    <w:rsid w:val="005E6AE7"/>
    <w:rsid w:val="005F07B3"/>
    <w:rsid w:val="005F0ABB"/>
    <w:rsid w:val="005F271F"/>
    <w:rsid w:val="005F3A84"/>
    <w:rsid w:val="0060001A"/>
    <w:rsid w:val="006014CF"/>
    <w:rsid w:val="006023C6"/>
    <w:rsid w:val="006056A2"/>
    <w:rsid w:val="00606995"/>
    <w:rsid w:val="00611E07"/>
    <w:rsid w:val="00612CC3"/>
    <w:rsid w:val="00613462"/>
    <w:rsid w:val="00615307"/>
    <w:rsid w:val="006160ED"/>
    <w:rsid w:val="00616685"/>
    <w:rsid w:val="00621429"/>
    <w:rsid w:val="0062282C"/>
    <w:rsid w:val="00627361"/>
    <w:rsid w:val="00637C70"/>
    <w:rsid w:val="00643867"/>
    <w:rsid w:val="00650821"/>
    <w:rsid w:val="00652F51"/>
    <w:rsid w:val="00654DAC"/>
    <w:rsid w:val="00661405"/>
    <w:rsid w:val="0066654E"/>
    <w:rsid w:val="0066742E"/>
    <w:rsid w:val="00673154"/>
    <w:rsid w:val="00673533"/>
    <w:rsid w:val="00673921"/>
    <w:rsid w:val="00674041"/>
    <w:rsid w:val="00674E48"/>
    <w:rsid w:val="00674F68"/>
    <w:rsid w:val="00677EF0"/>
    <w:rsid w:val="00684532"/>
    <w:rsid w:val="006853B4"/>
    <w:rsid w:val="006861C5"/>
    <w:rsid w:val="006932D6"/>
    <w:rsid w:val="00693546"/>
    <w:rsid w:val="006A68F6"/>
    <w:rsid w:val="006B20CF"/>
    <w:rsid w:val="006C0D67"/>
    <w:rsid w:val="006C4129"/>
    <w:rsid w:val="006C5734"/>
    <w:rsid w:val="006C790A"/>
    <w:rsid w:val="006C7954"/>
    <w:rsid w:val="006D03D3"/>
    <w:rsid w:val="006D0A3F"/>
    <w:rsid w:val="006D1B1B"/>
    <w:rsid w:val="006D4A80"/>
    <w:rsid w:val="006D55DB"/>
    <w:rsid w:val="006D6249"/>
    <w:rsid w:val="006E1BDA"/>
    <w:rsid w:val="006E354E"/>
    <w:rsid w:val="006E6C34"/>
    <w:rsid w:val="006E77B9"/>
    <w:rsid w:val="006F0132"/>
    <w:rsid w:val="006F369F"/>
    <w:rsid w:val="006F4C13"/>
    <w:rsid w:val="0070259E"/>
    <w:rsid w:val="00704346"/>
    <w:rsid w:val="00706F6A"/>
    <w:rsid w:val="00707BB7"/>
    <w:rsid w:val="00710576"/>
    <w:rsid w:val="00711AF3"/>
    <w:rsid w:val="00712478"/>
    <w:rsid w:val="007131BA"/>
    <w:rsid w:val="007167F4"/>
    <w:rsid w:val="00720B5E"/>
    <w:rsid w:val="00721170"/>
    <w:rsid w:val="00725905"/>
    <w:rsid w:val="00733CD3"/>
    <w:rsid w:val="00742C46"/>
    <w:rsid w:val="00742E33"/>
    <w:rsid w:val="0074383B"/>
    <w:rsid w:val="00744C1B"/>
    <w:rsid w:val="00756590"/>
    <w:rsid w:val="007643C8"/>
    <w:rsid w:val="0076446E"/>
    <w:rsid w:val="0076543C"/>
    <w:rsid w:val="00765608"/>
    <w:rsid w:val="007660AC"/>
    <w:rsid w:val="00766247"/>
    <w:rsid w:val="00770243"/>
    <w:rsid w:val="007703DD"/>
    <w:rsid w:val="00771D31"/>
    <w:rsid w:val="0077291D"/>
    <w:rsid w:val="007758DE"/>
    <w:rsid w:val="00776A9B"/>
    <w:rsid w:val="00777429"/>
    <w:rsid w:val="0078210B"/>
    <w:rsid w:val="00782C50"/>
    <w:rsid w:val="0078304F"/>
    <w:rsid w:val="00783095"/>
    <w:rsid w:val="00783FDD"/>
    <w:rsid w:val="00785D34"/>
    <w:rsid w:val="00787204"/>
    <w:rsid w:val="00787F03"/>
    <w:rsid w:val="00792D16"/>
    <w:rsid w:val="00793B36"/>
    <w:rsid w:val="007976DE"/>
    <w:rsid w:val="007B03DD"/>
    <w:rsid w:val="007B354E"/>
    <w:rsid w:val="007C0856"/>
    <w:rsid w:val="007C125C"/>
    <w:rsid w:val="007C37BE"/>
    <w:rsid w:val="007D037D"/>
    <w:rsid w:val="007D683D"/>
    <w:rsid w:val="007D7887"/>
    <w:rsid w:val="007E0229"/>
    <w:rsid w:val="007E1774"/>
    <w:rsid w:val="007E23A0"/>
    <w:rsid w:val="007F2A5E"/>
    <w:rsid w:val="007F2D4E"/>
    <w:rsid w:val="007F5C5E"/>
    <w:rsid w:val="00814C40"/>
    <w:rsid w:val="00814C71"/>
    <w:rsid w:val="00817791"/>
    <w:rsid w:val="00820F5F"/>
    <w:rsid w:val="008218BC"/>
    <w:rsid w:val="00823BFC"/>
    <w:rsid w:val="008254EA"/>
    <w:rsid w:val="0082641C"/>
    <w:rsid w:val="008279BC"/>
    <w:rsid w:val="0083017C"/>
    <w:rsid w:val="00830C26"/>
    <w:rsid w:val="00840082"/>
    <w:rsid w:val="0084203F"/>
    <w:rsid w:val="008436F5"/>
    <w:rsid w:val="00845D66"/>
    <w:rsid w:val="00845DD4"/>
    <w:rsid w:val="00850A42"/>
    <w:rsid w:val="00852C2C"/>
    <w:rsid w:val="00852EE7"/>
    <w:rsid w:val="00854EF3"/>
    <w:rsid w:val="0085539D"/>
    <w:rsid w:val="00857555"/>
    <w:rsid w:val="008579C2"/>
    <w:rsid w:val="00857CE3"/>
    <w:rsid w:val="00864B52"/>
    <w:rsid w:val="0087003C"/>
    <w:rsid w:val="00870B36"/>
    <w:rsid w:val="00872302"/>
    <w:rsid w:val="008729FF"/>
    <w:rsid w:val="008756D4"/>
    <w:rsid w:val="00877469"/>
    <w:rsid w:val="008813B7"/>
    <w:rsid w:val="0088211C"/>
    <w:rsid w:val="00885E73"/>
    <w:rsid w:val="00886F13"/>
    <w:rsid w:val="0089086D"/>
    <w:rsid w:val="00894690"/>
    <w:rsid w:val="00897A45"/>
    <w:rsid w:val="008A0437"/>
    <w:rsid w:val="008A1184"/>
    <w:rsid w:val="008A1B03"/>
    <w:rsid w:val="008A2AD4"/>
    <w:rsid w:val="008A4E2B"/>
    <w:rsid w:val="008A6157"/>
    <w:rsid w:val="008A7001"/>
    <w:rsid w:val="008A79FF"/>
    <w:rsid w:val="008B0304"/>
    <w:rsid w:val="008B0AFE"/>
    <w:rsid w:val="008B1C45"/>
    <w:rsid w:val="008B25AD"/>
    <w:rsid w:val="008B7C9C"/>
    <w:rsid w:val="008C0710"/>
    <w:rsid w:val="008C0FC2"/>
    <w:rsid w:val="008C1347"/>
    <w:rsid w:val="008C2336"/>
    <w:rsid w:val="008C302C"/>
    <w:rsid w:val="008C4D1B"/>
    <w:rsid w:val="008C56E2"/>
    <w:rsid w:val="008C5EA1"/>
    <w:rsid w:val="008D1B4E"/>
    <w:rsid w:val="008D1C53"/>
    <w:rsid w:val="008D3314"/>
    <w:rsid w:val="008E404D"/>
    <w:rsid w:val="008E5DFE"/>
    <w:rsid w:val="008E649C"/>
    <w:rsid w:val="008E7469"/>
    <w:rsid w:val="008E79C5"/>
    <w:rsid w:val="008F0D08"/>
    <w:rsid w:val="008F18E0"/>
    <w:rsid w:val="008F49AC"/>
    <w:rsid w:val="008F7620"/>
    <w:rsid w:val="00900CC4"/>
    <w:rsid w:val="0090381C"/>
    <w:rsid w:val="00904316"/>
    <w:rsid w:val="00904457"/>
    <w:rsid w:val="00904952"/>
    <w:rsid w:val="00924785"/>
    <w:rsid w:val="00931697"/>
    <w:rsid w:val="009353FB"/>
    <w:rsid w:val="0093619F"/>
    <w:rsid w:val="00936FF6"/>
    <w:rsid w:val="0093750E"/>
    <w:rsid w:val="00937623"/>
    <w:rsid w:val="00941028"/>
    <w:rsid w:val="00943B6F"/>
    <w:rsid w:val="00947099"/>
    <w:rsid w:val="00954AC9"/>
    <w:rsid w:val="009645B7"/>
    <w:rsid w:val="00965A58"/>
    <w:rsid w:val="0096668D"/>
    <w:rsid w:val="009673D1"/>
    <w:rsid w:val="009701B9"/>
    <w:rsid w:val="00972C5E"/>
    <w:rsid w:val="009844B2"/>
    <w:rsid w:val="00984A9F"/>
    <w:rsid w:val="00986F94"/>
    <w:rsid w:val="009903AA"/>
    <w:rsid w:val="00992086"/>
    <w:rsid w:val="0099309D"/>
    <w:rsid w:val="00997DED"/>
    <w:rsid w:val="009A0449"/>
    <w:rsid w:val="009A3D4C"/>
    <w:rsid w:val="009A5756"/>
    <w:rsid w:val="009A6955"/>
    <w:rsid w:val="009B1634"/>
    <w:rsid w:val="009B2996"/>
    <w:rsid w:val="009B6C6F"/>
    <w:rsid w:val="009C0ABA"/>
    <w:rsid w:val="009C4DC5"/>
    <w:rsid w:val="009C6DE1"/>
    <w:rsid w:val="009D0919"/>
    <w:rsid w:val="009D32B1"/>
    <w:rsid w:val="009D53B4"/>
    <w:rsid w:val="009D560E"/>
    <w:rsid w:val="009D5943"/>
    <w:rsid w:val="009D7075"/>
    <w:rsid w:val="009E20B8"/>
    <w:rsid w:val="009F0CDD"/>
    <w:rsid w:val="009F1D35"/>
    <w:rsid w:val="009F2007"/>
    <w:rsid w:val="009F41B6"/>
    <w:rsid w:val="009F4A4F"/>
    <w:rsid w:val="009F4E9A"/>
    <w:rsid w:val="009F684C"/>
    <w:rsid w:val="009F6864"/>
    <w:rsid w:val="00A0110E"/>
    <w:rsid w:val="00A0397F"/>
    <w:rsid w:val="00A05F9C"/>
    <w:rsid w:val="00A0664F"/>
    <w:rsid w:val="00A12EC9"/>
    <w:rsid w:val="00A14057"/>
    <w:rsid w:val="00A15818"/>
    <w:rsid w:val="00A2385B"/>
    <w:rsid w:val="00A23CB5"/>
    <w:rsid w:val="00A24AD2"/>
    <w:rsid w:val="00A314C3"/>
    <w:rsid w:val="00A341ED"/>
    <w:rsid w:val="00A43867"/>
    <w:rsid w:val="00A53671"/>
    <w:rsid w:val="00A56CA1"/>
    <w:rsid w:val="00A600B8"/>
    <w:rsid w:val="00A602C9"/>
    <w:rsid w:val="00A60480"/>
    <w:rsid w:val="00A616EA"/>
    <w:rsid w:val="00A6286D"/>
    <w:rsid w:val="00A633F0"/>
    <w:rsid w:val="00A63740"/>
    <w:rsid w:val="00A64C1D"/>
    <w:rsid w:val="00A65FEF"/>
    <w:rsid w:val="00A7103C"/>
    <w:rsid w:val="00A72E1E"/>
    <w:rsid w:val="00A80658"/>
    <w:rsid w:val="00A80C0A"/>
    <w:rsid w:val="00A82439"/>
    <w:rsid w:val="00A83B67"/>
    <w:rsid w:val="00A854CA"/>
    <w:rsid w:val="00A90642"/>
    <w:rsid w:val="00A9178F"/>
    <w:rsid w:val="00A91913"/>
    <w:rsid w:val="00AA119F"/>
    <w:rsid w:val="00AA159B"/>
    <w:rsid w:val="00AA2FE3"/>
    <w:rsid w:val="00AA42AA"/>
    <w:rsid w:val="00AB66E7"/>
    <w:rsid w:val="00AB73D1"/>
    <w:rsid w:val="00AC057A"/>
    <w:rsid w:val="00AC1044"/>
    <w:rsid w:val="00AC6164"/>
    <w:rsid w:val="00AD1F27"/>
    <w:rsid w:val="00AD4EA8"/>
    <w:rsid w:val="00AD7EDB"/>
    <w:rsid w:val="00AE0BFA"/>
    <w:rsid w:val="00AE2C12"/>
    <w:rsid w:val="00AE5DC8"/>
    <w:rsid w:val="00AF0CCD"/>
    <w:rsid w:val="00B0493F"/>
    <w:rsid w:val="00B04D25"/>
    <w:rsid w:val="00B05D38"/>
    <w:rsid w:val="00B07A02"/>
    <w:rsid w:val="00B11C92"/>
    <w:rsid w:val="00B15093"/>
    <w:rsid w:val="00B21134"/>
    <w:rsid w:val="00B23B78"/>
    <w:rsid w:val="00B266E7"/>
    <w:rsid w:val="00B26BD9"/>
    <w:rsid w:val="00B3319F"/>
    <w:rsid w:val="00B33F88"/>
    <w:rsid w:val="00B34538"/>
    <w:rsid w:val="00B37CAE"/>
    <w:rsid w:val="00B40EA7"/>
    <w:rsid w:val="00B42B30"/>
    <w:rsid w:val="00B42DA9"/>
    <w:rsid w:val="00B43F48"/>
    <w:rsid w:val="00B4463E"/>
    <w:rsid w:val="00B44E55"/>
    <w:rsid w:val="00B516C4"/>
    <w:rsid w:val="00B52CA3"/>
    <w:rsid w:val="00B52CC9"/>
    <w:rsid w:val="00B543C0"/>
    <w:rsid w:val="00B5587A"/>
    <w:rsid w:val="00B56DD3"/>
    <w:rsid w:val="00B610BD"/>
    <w:rsid w:val="00B627A5"/>
    <w:rsid w:val="00B66528"/>
    <w:rsid w:val="00B66B29"/>
    <w:rsid w:val="00B678C2"/>
    <w:rsid w:val="00B767F9"/>
    <w:rsid w:val="00B80AB3"/>
    <w:rsid w:val="00B80BAE"/>
    <w:rsid w:val="00B82F4F"/>
    <w:rsid w:val="00B8787A"/>
    <w:rsid w:val="00B93CE6"/>
    <w:rsid w:val="00BA2D4D"/>
    <w:rsid w:val="00BA45E4"/>
    <w:rsid w:val="00BA512E"/>
    <w:rsid w:val="00BA696A"/>
    <w:rsid w:val="00BA75AE"/>
    <w:rsid w:val="00BB01FB"/>
    <w:rsid w:val="00BB048C"/>
    <w:rsid w:val="00BB30FB"/>
    <w:rsid w:val="00BC1179"/>
    <w:rsid w:val="00BC260B"/>
    <w:rsid w:val="00BC45AF"/>
    <w:rsid w:val="00BC61F9"/>
    <w:rsid w:val="00BD06ED"/>
    <w:rsid w:val="00BD307D"/>
    <w:rsid w:val="00BD4E9B"/>
    <w:rsid w:val="00BD6988"/>
    <w:rsid w:val="00BE28F6"/>
    <w:rsid w:val="00BE2BE1"/>
    <w:rsid w:val="00BE37A4"/>
    <w:rsid w:val="00BF1CF2"/>
    <w:rsid w:val="00BF228C"/>
    <w:rsid w:val="00BF2793"/>
    <w:rsid w:val="00BF70E1"/>
    <w:rsid w:val="00BF7FFD"/>
    <w:rsid w:val="00C00661"/>
    <w:rsid w:val="00C02447"/>
    <w:rsid w:val="00C10AE4"/>
    <w:rsid w:val="00C11412"/>
    <w:rsid w:val="00C13D1C"/>
    <w:rsid w:val="00C15019"/>
    <w:rsid w:val="00C22E07"/>
    <w:rsid w:val="00C260E5"/>
    <w:rsid w:val="00C3044C"/>
    <w:rsid w:val="00C33B6B"/>
    <w:rsid w:val="00C36797"/>
    <w:rsid w:val="00C40DCE"/>
    <w:rsid w:val="00C42A05"/>
    <w:rsid w:val="00C44A4F"/>
    <w:rsid w:val="00C44B55"/>
    <w:rsid w:val="00C47A47"/>
    <w:rsid w:val="00C51EC5"/>
    <w:rsid w:val="00C532CE"/>
    <w:rsid w:val="00C56A58"/>
    <w:rsid w:val="00C5780E"/>
    <w:rsid w:val="00C609A0"/>
    <w:rsid w:val="00C60DEE"/>
    <w:rsid w:val="00C62BFC"/>
    <w:rsid w:val="00C673B5"/>
    <w:rsid w:val="00C74136"/>
    <w:rsid w:val="00C77765"/>
    <w:rsid w:val="00C77F9E"/>
    <w:rsid w:val="00C81319"/>
    <w:rsid w:val="00C82B84"/>
    <w:rsid w:val="00C83824"/>
    <w:rsid w:val="00C84AAE"/>
    <w:rsid w:val="00C9142B"/>
    <w:rsid w:val="00C943E7"/>
    <w:rsid w:val="00CA0778"/>
    <w:rsid w:val="00CA22D9"/>
    <w:rsid w:val="00CA3AE0"/>
    <w:rsid w:val="00CA644F"/>
    <w:rsid w:val="00CA665C"/>
    <w:rsid w:val="00CB2C9A"/>
    <w:rsid w:val="00CB3F59"/>
    <w:rsid w:val="00CC2EB1"/>
    <w:rsid w:val="00CC349B"/>
    <w:rsid w:val="00CC385B"/>
    <w:rsid w:val="00CC3D5A"/>
    <w:rsid w:val="00CC4AA2"/>
    <w:rsid w:val="00CC5626"/>
    <w:rsid w:val="00CD12FE"/>
    <w:rsid w:val="00CD3C14"/>
    <w:rsid w:val="00CD4EC0"/>
    <w:rsid w:val="00CE0B11"/>
    <w:rsid w:val="00CE14BB"/>
    <w:rsid w:val="00CE373A"/>
    <w:rsid w:val="00CF1CA1"/>
    <w:rsid w:val="00CF55A4"/>
    <w:rsid w:val="00CF6F6F"/>
    <w:rsid w:val="00CF798A"/>
    <w:rsid w:val="00D027A7"/>
    <w:rsid w:val="00D0425A"/>
    <w:rsid w:val="00D14566"/>
    <w:rsid w:val="00D1795C"/>
    <w:rsid w:val="00D23063"/>
    <w:rsid w:val="00D27E19"/>
    <w:rsid w:val="00D3155E"/>
    <w:rsid w:val="00D34DBD"/>
    <w:rsid w:val="00D34EAE"/>
    <w:rsid w:val="00D41C30"/>
    <w:rsid w:val="00D425E3"/>
    <w:rsid w:val="00D42F57"/>
    <w:rsid w:val="00D46210"/>
    <w:rsid w:val="00D5225A"/>
    <w:rsid w:val="00D5370D"/>
    <w:rsid w:val="00D562EF"/>
    <w:rsid w:val="00D57E5F"/>
    <w:rsid w:val="00D63C15"/>
    <w:rsid w:val="00D672B9"/>
    <w:rsid w:val="00D76F48"/>
    <w:rsid w:val="00D77727"/>
    <w:rsid w:val="00D80B47"/>
    <w:rsid w:val="00D81466"/>
    <w:rsid w:val="00D8454F"/>
    <w:rsid w:val="00D90B64"/>
    <w:rsid w:val="00D91110"/>
    <w:rsid w:val="00D91882"/>
    <w:rsid w:val="00D92C42"/>
    <w:rsid w:val="00D932AF"/>
    <w:rsid w:val="00D93B48"/>
    <w:rsid w:val="00D93E89"/>
    <w:rsid w:val="00D9508B"/>
    <w:rsid w:val="00D957EB"/>
    <w:rsid w:val="00DA2D49"/>
    <w:rsid w:val="00DA5EB0"/>
    <w:rsid w:val="00DA789D"/>
    <w:rsid w:val="00DB090A"/>
    <w:rsid w:val="00DB2BA4"/>
    <w:rsid w:val="00DB5B6C"/>
    <w:rsid w:val="00DB5E44"/>
    <w:rsid w:val="00DC0313"/>
    <w:rsid w:val="00DC2BFA"/>
    <w:rsid w:val="00DC2DA9"/>
    <w:rsid w:val="00DC3875"/>
    <w:rsid w:val="00DC3D33"/>
    <w:rsid w:val="00DC3E7F"/>
    <w:rsid w:val="00DC4D91"/>
    <w:rsid w:val="00DD1631"/>
    <w:rsid w:val="00DD5F85"/>
    <w:rsid w:val="00DE0CC6"/>
    <w:rsid w:val="00DE36D0"/>
    <w:rsid w:val="00DE6EA9"/>
    <w:rsid w:val="00DF23D5"/>
    <w:rsid w:val="00DF3E8C"/>
    <w:rsid w:val="00DF5A14"/>
    <w:rsid w:val="00DF63F3"/>
    <w:rsid w:val="00E023BC"/>
    <w:rsid w:val="00E066B5"/>
    <w:rsid w:val="00E06C4A"/>
    <w:rsid w:val="00E07756"/>
    <w:rsid w:val="00E111B9"/>
    <w:rsid w:val="00E115CA"/>
    <w:rsid w:val="00E11CBC"/>
    <w:rsid w:val="00E12212"/>
    <w:rsid w:val="00E128A0"/>
    <w:rsid w:val="00E20DA5"/>
    <w:rsid w:val="00E222FC"/>
    <w:rsid w:val="00E35ED3"/>
    <w:rsid w:val="00E36A3A"/>
    <w:rsid w:val="00E37474"/>
    <w:rsid w:val="00E40F39"/>
    <w:rsid w:val="00E43AF2"/>
    <w:rsid w:val="00E4457B"/>
    <w:rsid w:val="00E462F7"/>
    <w:rsid w:val="00E543C5"/>
    <w:rsid w:val="00E55692"/>
    <w:rsid w:val="00E569FF"/>
    <w:rsid w:val="00E63A61"/>
    <w:rsid w:val="00E657C0"/>
    <w:rsid w:val="00E6715E"/>
    <w:rsid w:val="00E738E0"/>
    <w:rsid w:val="00E753CB"/>
    <w:rsid w:val="00E76273"/>
    <w:rsid w:val="00E80378"/>
    <w:rsid w:val="00E9548E"/>
    <w:rsid w:val="00E96798"/>
    <w:rsid w:val="00EA5D7A"/>
    <w:rsid w:val="00EA6E3D"/>
    <w:rsid w:val="00EB214F"/>
    <w:rsid w:val="00EC3BB7"/>
    <w:rsid w:val="00EC735B"/>
    <w:rsid w:val="00EC76D8"/>
    <w:rsid w:val="00ED02F0"/>
    <w:rsid w:val="00ED1347"/>
    <w:rsid w:val="00ED199C"/>
    <w:rsid w:val="00ED367D"/>
    <w:rsid w:val="00EE33E2"/>
    <w:rsid w:val="00EE445D"/>
    <w:rsid w:val="00EF07D2"/>
    <w:rsid w:val="00EF2722"/>
    <w:rsid w:val="00EF72E8"/>
    <w:rsid w:val="00F011BB"/>
    <w:rsid w:val="00F02E07"/>
    <w:rsid w:val="00F02F41"/>
    <w:rsid w:val="00F031C7"/>
    <w:rsid w:val="00F04A3A"/>
    <w:rsid w:val="00F04E66"/>
    <w:rsid w:val="00F07988"/>
    <w:rsid w:val="00F132F4"/>
    <w:rsid w:val="00F13E6F"/>
    <w:rsid w:val="00F207A8"/>
    <w:rsid w:val="00F208B3"/>
    <w:rsid w:val="00F20E55"/>
    <w:rsid w:val="00F236F9"/>
    <w:rsid w:val="00F25921"/>
    <w:rsid w:val="00F2749B"/>
    <w:rsid w:val="00F27930"/>
    <w:rsid w:val="00F3083E"/>
    <w:rsid w:val="00F31C92"/>
    <w:rsid w:val="00F35FBA"/>
    <w:rsid w:val="00F3602B"/>
    <w:rsid w:val="00F36C89"/>
    <w:rsid w:val="00F37A07"/>
    <w:rsid w:val="00F412A9"/>
    <w:rsid w:val="00F43634"/>
    <w:rsid w:val="00F44DA4"/>
    <w:rsid w:val="00F459C8"/>
    <w:rsid w:val="00F461CF"/>
    <w:rsid w:val="00F46BAE"/>
    <w:rsid w:val="00F50066"/>
    <w:rsid w:val="00F517C1"/>
    <w:rsid w:val="00F53CF5"/>
    <w:rsid w:val="00F54058"/>
    <w:rsid w:val="00F57600"/>
    <w:rsid w:val="00F61BEF"/>
    <w:rsid w:val="00F63857"/>
    <w:rsid w:val="00F65D77"/>
    <w:rsid w:val="00F7227D"/>
    <w:rsid w:val="00F7318A"/>
    <w:rsid w:val="00F75040"/>
    <w:rsid w:val="00F80C40"/>
    <w:rsid w:val="00F81A6A"/>
    <w:rsid w:val="00F82EC9"/>
    <w:rsid w:val="00F85768"/>
    <w:rsid w:val="00F9252A"/>
    <w:rsid w:val="00F925CE"/>
    <w:rsid w:val="00F952B3"/>
    <w:rsid w:val="00F95479"/>
    <w:rsid w:val="00F97557"/>
    <w:rsid w:val="00FA3CCA"/>
    <w:rsid w:val="00FA40A8"/>
    <w:rsid w:val="00FA46B8"/>
    <w:rsid w:val="00FA5339"/>
    <w:rsid w:val="00FB3F07"/>
    <w:rsid w:val="00FB6539"/>
    <w:rsid w:val="00FB676D"/>
    <w:rsid w:val="00FB713C"/>
    <w:rsid w:val="00FB7DAC"/>
    <w:rsid w:val="00FC0F3B"/>
    <w:rsid w:val="00FC19D5"/>
    <w:rsid w:val="00FC7398"/>
    <w:rsid w:val="00FC7534"/>
    <w:rsid w:val="00FD36D7"/>
    <w:rsid w:val="00FD49AD"/>
    <w:rsid w:val="00FD4B15"/>
    <w:rsid w:val="00FD514B"/>
    <w:rsid w:val="00FD7002"/>
    <w:rsid w:val="00FD7CA6"/>
    <w:rsid w:val="00FE0146"/>
    <w:rsid w:val="00FE172E"/>
    <w:rsid w:val="00FE60ED"/>
    <w:rsid w:val="00FF19B7"/>
    <w:rsid w:val="00FF3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07A79"/>
  <w15:chartTrackingRefBased/>
  <w15:docId w15:val="{45E92CC7-CBE3-4BC7-B5AE-7B63E7D8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98B"/>
    <w:pPr>
      <w:ind w:left="720"/>
      <w:contextualSpacing/>
    </w:pPr>
  </w:style>
  <w:style w:type="table" w:styleId="TableGrid">
    <w:name w:val="Table Grid"/>
    <w:basedOn w:val="TableNormal"/>
    <w:uiPriority w:val="59"/>
    <w:rsid w:val="00094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4791"/>
    <w:rPr>
      <w:color w:val="0000FF" w:themeColor="hyperlink"/>
      <w:u w:val="single"/>
    </w:rPr>
  </w:style>
  <w:style w:type="character" w:styleId="UnresolvedMention">
    <w:name w:val="Unresolved Mention"/>
    <w:basedOn w:val="DefaultParagraphFont"/>
    <w:uiPriority w:val="99"/>
    <w:semiHidden/>
    <w:unhideWhenUsed/>
    <w:rsid w:val="005B4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985691">
      <w:bodyDiv w:val="1"/>
      <w:marLeft w:val="0"/>
      <w:marRight w:val="0"/>
      <w:marTop w:val="0"/>
      <w:marBottom w:val="0"/>
      <w:divBdr>
        <w:top w:val="none" w:sz="0" w:space="0" w:color="auto"/>
        <w:left w:val="none" w:sz="0" w:space="0" w:color="auto"/>
        <w:bottom w:val="none" w:sz="0" w:space="0" w:color="auto"/>
        <w:right w:val="none" w:sz="0" w:space="0" w:color="auto"/>
      </w:divBdr>
      <w:divsChild>
        <w:div w:id="1896774044">
          <w:marLeft w:val="0"/>
          <w:marRight w:val="0"/>
          <w:marTop w:val="0"/>
          <w:marBottom w:val="0"/>
          <w:divBdr>
            <w:top w:val="none" w:sz="0" w:space="0" w:color="auto"/>
            <w:left w:val="none" w:sz="0" w:space="0" w:color="auto"/>
            <w:bottom w:val="none" w:sz="0" w:space="0" w:color="auto"/>
            <w:right w:val="none" w:sz="0" w:space="0" w:color="auto"/>
          </w:divBdr>
        </w:div>
        <w:div w:id="2061250430">
          <w:marLeft w:val="0"/>
          <w:marRight w:val="0"/>
          <w:marTop w:val="0"/>
          <w:marBottom w:val="0"/>
          <w:divBdr>
            <w:top w:val="none" w:sz="0" w:space="0" w:color="auto"/>
            <w:left w:val="none" w:sz="0" w:space="0" w:color="auto"/>
            <w:bottom w:val="none" w:sz="0" w:space="0" w:color="auto"/>
            <w:right w:val="none" w:sz="0" w:space="0" w:color="auto"/>
          </w:divBdr>
        </w:div>
        <w:div w:id="460194783">
          <w:marLeft w:val="0"/>
          <w:marRight w:val="0"/>
          <w:marTop w:val="0"/>
          <w:marBottom w:val="0"/>
          <w:divBdr>
            <w:top w:val="none" w:sz="0" w:space="0" w:color="auto"/>
            <w:left w:val="none" w:sz="0" w:space="0" w:color="auto"/>
            <w:bottom w:val="none" w:sz="0" w:space="0" w:color="auto"/>
            <w:right w:val="none" w:sz="0" w:space="0" w:color="auto"/>
          </w:divBdr>
        </w:div>
        <w:div w:id="61148541">
          <w:marLeft w:val="0"/>
          <w:marRight w:val="0"/>
          <w:marTop w:val="0"/>
          <w:marBottom w:val="0"/>
          <w:divBdr>
            <w:top w:val="none" w:sz="0" w:space="0" w:color="auto"/>
            <w:left w:val="none" w:sz="0" w:space="0" w:color="auto"/>
            <w:bottom w:val="none" w:sz="0" w:space="0" w:color="auto"/>
            <w:right w:val="none" w:sz="0" w:space="0" w:color="auto"/>
          </w:divBdr>
        </w:div>
        <w:div w:id="19978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6BD9D-9C9C-4C0B-80E3-15C805D5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n-Caplin, Justin</dc:creator>
  <cp:keywords/>
  <dc:description/>
  <cp:lastModifiedBy>Nathan Sicard</cp:lastModifiedBy>
  <cp:revision>5</cp:revision>
  <cp:lastPrinted>2022-04-25T21:17:00Z</cp:lastPrinted>
  <dcterms:created xsi:type="dcterms:W3CDTF">2022-08-23T02:52:00Z</dcterms:created>
  <dcterms:modified xsi:type="dcterms:W3CDTF">2022-09-13T13:06:00Z</dcterms:modified>
</cp:coreProperties>
</file>